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0CFAE" w14:textId="12E23B78" w:rsidR="00432823" w:rsidRDefault="00432823" w:rsidP="00432823">
      <w:pPr>
        <w:pStyle w:val="-berschrift1HauptberschriftohneUnterberschrift"/>
      </w:pPr>
      <w:r>
        <w:t>B</w:t>
      </w:r>
      <w:r w:rsidRPr="00CB2E0E">
        <w:t xml:space="preserve"> – </w:t>
      </w:r>
      <w:r w:rsidR="00A67777">
        <w:t xml:space="preserve">Zweite Strophe </w:t>
      </w:r>
      <w:r w:rsidRPr="00CB2E0E">
        <w:t>Eko Fresh</w:t>
      </w:r>
      <w:r>
        <w:t>:</w:t>
      </w:r>
      <w:r w:rsidRPr="00CB2E0E">
        <w:t xml:space="preserve"> </w:t>
      </w:r>
      <w:r>
        <w:t>„</w:t>
      </w:r>
      <w:r w:rsidRPr="00CB2E0E">
        <w:t>Aber</w:t>
      </w:r>
      <w:r>
        <w:t>“</w:t>
      </w:r>
    </w:p>
    <w:p w14:paraId="7F9C0778" w14:textId="2A76D19F" w:rsidR="00432823" w:rsidRPr="00E4463E" w:rsidRDefault="00432823" w:rsidP="00432823">
      <w:pPr>
        <w:pStyle w:val="-berschrift2Unterberschriftnachberschrift1"/>
        <w:spacing w:before="0"/>
      </w:pPr>
      <w:r>
        <w:t>Grupp</w:t>
      </w:r>
      <w:r>
        <w:t>e 2</w:t>
      </w:r>
      <w:r>
        <w:t xml:space="preserve">: </w:t>
      </w:r>
      <w:r w:rsidRPr="00887863">
        <w:t>„I</w:t>
      </w:r>
      <w:r>
        <w:t xml:space="preserve">ch liebe Deutschland, </w:t>
      </w:r>
      <w:proofErr w:type="gramStart"/>
      <w:r>
        <w:t>aber  …</w:t>
      </w:r>
      <w:proofErr w:type="gramEnd"/>
      <w:r w:rsidRPr="00887863">
        <w:t>“</w:t>
      </w:r>
    </w:p>
    <w:p w14:paraId="1FD78ED1" w14:textId="77777777" w:rsidR="00432823" w:rsidRPr="009C2B84" w:rsidRDefault="00432823" w:rsidP="00432823">
      <w:pPr>
        <w:pStyle w:val="-Bildunterschrift"/>
      </w:pPr>
      <w:r>
        <w:rPr>
          <w:noProof/>
        </w:rPr>
        <w:pict w14:anchorId="7CBAC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47" type="#_x0000_t75" href="https://youtu.be/1A7Qw88As64" style="position:absolute;margin-left:0;margin-top:11.25pt;width:396.85pt;height:224.9pt;z-index:1;visibility:visible;mso-wrap-style:square;mso-wrap-distance-left:9pt;mso-wrap-distance-top:0;mso-wrap-distance-right:9pt;mso-wrap-distance-bottom:14.2pt;mso-position-horizontal-relative:text;mso-position-vertical-relative:text" o:button="t">
            <v:fill o:detectmouseclick="t"/>
            <v:imagedata r:id="rId11" o:title=""/>
            <w10:wrap type="topAndBottom"/>
          </v:shape>
        </w:pict>
      </w:r>
      <w:r>
        <w:t>[Video: BMG Rights Management, Eko Fresh, YouTube]</w:t>
      </w:r>
      <w:r>
        <w:tab/>
      </w:r>
      <w:r>
        <w:br/>
        <w:t xml:space="preserve">Eko Fresh „Aber“ </w:t>
      </w:r>
      <w:proofErr w:type="spellStart"/>
      <w:r>
        <w:t>prod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Samy Deluxe, 2018</w:t>
      </w:r>
    </w:p>
    <w:p w14:paraId="2B8EA418" w14:textId="7CEE4898" w:rsidR="00432823" w:rsidRDefault="00432823" w:rsidP="00432823">
      <w:pPr>
        <w:pStyle w:val="-berschrift3HaupttextZwischenberschrift"/>
      </w:pPr>
      <w:r>
        <w:t xml:space="preserve">Songtext, Part </w:t>
      </w:r>
      <w:r w:rsidR="00FB4A03">
        <w:t>2</w:t>
      </w:r>
    </w:p>
    <w:p w14:paraId="5C63D7F8" w14:textId="186DE0F8" w:rsidR="00FB4A03" w:rsidRDefault="00C32FBF" w:rsidP="00C32FBF">
      <w:pPr>
        <w:pStyle w:val="-Haupttext"/>
      </w:pPr>
      <w:r>
        <w:t xml:space="preserve">Als allererstes will ich </w:t>
      </w:r>
      <w:proofErr w:type="spellStart"/>
      <w:r>
        <w:t>klarstell</w:t>
      </w:r>
      <w:r w:rsidR="00614D17">
        <w:t>’</w:t>
      </w:r>
      <w:r>
        <w:t>n</w:t>
      </w:r>
      <w:proofErr w:type="spellEnd"/>
      <w:r>
        <w:t>, ich liebe Deutschland</w:t>
      </w:r>
      <w:r w:rsidR="00614D17">
        <w:rPr>
          <w:rFonts w:ascii="Tahoma" w:hAnsi="Tahoma" w:cs="Tahoma"/>
        </w:rPr>
        <w:tab/>
      </w:r>
      <w:r w:rsidR="00614D17">
        <w:rPr>
          <w:rFonts w:ascii="Tahoma" w:hAnsi="Tahoma" w:cs="Tahoma"/>
        </w:rPr>
        <w:br/>
      </w:r>
      <w:r>
        <w:t xml:space="preserve">Aber ihr seid miese Heuchler, wolltet mich nie bei euch </w:t>
      </w:r>
      <w:proofErr w:type="spellStart"/>
      <w:r>
        <w:t>hab</w:t>
      </w:r>
      <w:r w:rsidR="00614D17">
        <w:rPr>
          <w:rFonts w:cs="Calibri Light"/>
        </w:rPr>
        <w:t>’</w:t>
      </w:r>
      <w:r>
        <w:t>nI</w:t>
      </w:r>
      <w:proofErr w:type="spellEnd"/>
      <w:r w:rsidR="00614D17">
        <w:tab/>
      </w:r>
      <w:r w:rsidR="00614D17">
        <w:br/>
      </w:r>
      <w:proofErr w:type="spellStart"/>
      <w:r>
        <w:t>hr</w:t>
      </w:r>
      <w:proofErr w:type="spellEnd"/>
      <w:r>
        <w:t xml:space="preserve"> sprecht euch aus für ein Kopftuchverbot</w:t>
      </w:r>
      <w:r w:rsidR="00614D17">
        <w:tab/>
      </w:r>
      <w:r w:rsidR="00614D17">
        <w:br/>
      </w:r>
      <w:r>
        <w:t xml:space="preserve">Doch eure </w:t>
      </w:r>
      <w:proofErr w:type="spellStart"/>
      <w:r>
        <w:t>Frau</w:t>
      </w:r>
      <w:r w:rsidR="00614D17">
        <w:t>’</w:t>
      </w:r>
      <w:r>
        <w:t>n</w:t>
      </w:r>
      <w:proofErr w:type="spellEnd"/>
      <w:r>
        <w:t xml:space="preserve"> ziehen gottlos den Rock noch was hoch</w:t>
      </w:r>
      <w:r w:rsidR="00614D17">
        <w:tab/>
      </w:r>
      <w:r w:rsidR="00614D17">
        <w:br/>
      </w:r>
      <w:r>
        <w:t>Jedes Jahr am Ballermann seid ihr besoffen und so</w:t>
      </w:r>
      <w:r w:rsidR="00614D17">
        <w:tab/>
      </w:r>
      <w:r w:rsidR="00614D17">
        <w:br/>
      </w:r>
      <w:r>
        <w:t>Färbt euren lockeren Ton ab auf meine Tochter und Sohn</w:t>
      </w:r>
      <w:r w:rsidR="00614D17">
        <w:tab/>
      </w:r>
      <w:r w:rsidR="00614D17">
        <w:br/>
      </w:r>
      <w:r>
        <w:t>Ihr Ungläubigen, für euch bin ich ein Hinterwäldler-Türke</w:t>
      </w:r>
      <w:r w:rsidR="00614D17">
        <w:tab/>
      </w:r>
      <w:r w:rsidR="00614D17">
        <w:br/>
      </w:r>
      <w:r>
        <w:t xml:space="preserve">Aber kennst du </w:t>
      </w:r>
      <w:proofErr w:type="spellStart"/>
      <w:r>
        <w:t>ein</w:t>
      </w:r>
      <w:r w:rsidR="00614D17">
        <w:t>’</w:t>
      </w:r>
      <w:r>
        <w:t>n</w:t>
      </w:r>
      <w:proofErr w:type="spellEnd"/>
      <w:r>
        <w:t xml:space="preserve"> Imam, der je ein Kind anfassen würde?</w:t>
      </w:r>
      <w:r w:rsidR="00614D17">
        <w:tab/>
      </w:r>
      <w:r w:rsidR="00614D17">
        <w:br/>
      </w:r>
      <w:r>
        <w:t>Ihr könnt euch für früher bedanken</w:t>
      </w:r>
      <w:r w:rsidR="00614D17">
        <w:tab/>
      </w:r>
      <w:r w:rsidR="00614D17">
        <w:br/>
      </w:r>
      <w:r>
        <w:t>Wir bauten Deutschland mit auf, macht euch mal drüber Gedanken</w:t>
      </w:r>
      <w:r w:rsidR="00614D17">
        <w:tab/>
      </w:r>
      <w:r w:rsidR="00614D17">
        <w:br/>
      </w:r>
      <w:r>
        <w:t>Heute guck</w:t>
      </w:r>
      <w:r w:rsidR="00614D17">
        <w:t>’</w:t>
      </w:r>
      <w:r>
        <w:t xml:space="preserve"> ich in die Zeitung, wir sind üble Migranten?</w:t>
      </w:r>
      <w:r w:rsidR="00614D17">
        <w:tab/>
      </w:r>
      <w:r w:rsidR="00614D17">
        <w:br/>
      </w:r>
      <w:r>
        <w:t>Doch wir haben nicht vergessen, dass Asylheime brannten</w:t>
      </w:r>
      <w:r w:rsidR="00614D17">
        <w:tab/>
      </w:r>
      <w:r w:rsidR="00614D17">
        <w:br/>
      </w:r>
      <w:r>
        <w:t xml:space="preserve">Wir fühlen die Schranken, denn uns will die Oberschicht nicht </w:t>
      </w:r>
      <w:proofErr w:type="spellStart"/>
      <w:r>
        <w:t>hab</w:t>
      </w:r>
      <w:r w:rsidR="00614D17">
        <w:t>’</w:t>
      </w:r>
      <w:r>
        <w:t>n</w:t>
      </w:r>
      <w:proofErr w:type="spellEnd"/>
      <w:r w:rsidR="00614D17">
        <w:tab/>
      </w:r>
      <w:r w:rsidR="00614D17">
        <w:br/>
      </w:r>
      <w:r>
        <w:t>Man liest online jeden Tag vom bedrohlichen Islam</w:t>
      </w:r>
      <w:r w:rsidR="00614D17">
        <w:tab/>
      </w:r>
      <w:r w:rsidR="00614D17">
        <w:br/>
      </w:r>
      <w:r>
        <w:t xml:space="preserve">Deshalb findest du </w:t>
      </w:r>
      <w:proofErr w:type="spellStart"/>
      <w:r>
        <w:t>kein</w:t>
      </w:r>
      <w:r w:rsidR="00614D17">
        <w:t>’</w:t>
      </w:r>
      <w:r>
        <w:t>n</w:t>
      </w:r>
      <w:proofErr w:type="spellEnd"/>
      <w:r>
        <w:t xml:space="preserve"> Job oder </w:t>
      </w:r>
      <w:r w:rsidR="00614D17">
        <w:t>‘</w:t>
      </w:r>
      <w:r>
        <w:t xml:space="preserve">ne Wohnung mit </w:t>
      </w:r>
      <w:r w:rsidR="00614D17">
        <w:t>‘</w:t>
      </w:r>
      <w:r>
        <w:t>nem Bart</w:t>
      </w:r>
      <w:r w:rsidR="00614D17">
        <w:tab/>
      </w:r>
      <w:r w:rsidR="00614D17">
        <w:br/>
      </w:r>
      <w:r>
        <w:lastRenderedPageBreak/>
        <w:t xml:space="preserve">An den Villen keine Klingeln mit </w:t>
      </w:r>
      <w:r w:rsidR="00614D17">
        <w:t>‘</w:t>
      </w:r>
      <w:r>
        <w:t xml:space="preserve">nem </w:t>
      </w:r>
      <w:proofErr w:type="spellStart"/>
      <w:r>
        <w:t>oriental</w:t>
      </w:r>
      <w:proofErr w:type="spellEnd"/>
      <w:r>
        <w:t xml:space="preserve"> </w:t>
      </w:r>
      <w:proofErr w:type="spellStart"/>
      <w:r>
        <w:t>Nam</w:t>
      </w:r>
      <w:r w:rsidR="00614D17">
        <w:t>’</w:t>
      </w:r>
      <w:r>
        <w:t>n</w:t>
      </w:r>
      <w:proofErr w:type="spellEnd"/>
      <w:r w:rsidR="00614D17">
        <w:tab/>
      </w:r>
      <w:r w:rsidR="00614D17">
        <w:br/>
      </w:r>
      <w:r>
        <w:t>Ihr tauscht mit euren Waffen drüben euer Öl für unser Blut</w:t>
      </w:r>
      <w:r w:rsidR="00614D17">
        <w:tab/>
      </w:r>
      <w:r w:rsidR="00614D17">
        <w:br/>
      </w:r>
      <w:r>
        <w:t xml:space="preserve">Doch als Sündenbock ist euch Özil gut </w:t>
      </w:r>
      <w:proofErr w:type="spellStart"/>
      <w:r>
        <w:t>genugAber</w:t>
      </w:r>
      <w:proofErr w:type="spellEnd"/>
      <w:r>
        <w:t xml:space="preserve"> Moment mal, was soll hier die Message sein? Weltmeisterschaft vorbei, weil er ein Selfie teilt?</w:t>
      </w:r>
      <w:r w:rsidR="00614D17">
        <w:tab/>
      </w:r>
      <w:r w:rsidR="00614D17">
        <w:br/>
      </w:r>
      <w:r>
        <w:t>Ihr seid jetzt so reich nur auf unser Eltern Schweiß</w:t>
      </w:r>
      <w:r w:rsidR="00614D17">
        <w:tab/>
      </w:r>
      <w:r w:rsidR="00614D17">
        <w:br/>
      </w:r>
      <w:r>
        <w:t>Denkt dran, wenn ihr lecker speist und wir einfachen Blätterteig</w:t>
      </w:r>
      <w:r w:rsidR="00614D17">
        <w:tab/>
      </w:r>
      <w:r w:rsidR="00614D17">
        <w:br/>
      </w:r>
      <w:r>
        <w:t>Wartet ab, bis mein Präsident euch zeigt</w:t>
      </w:r>
      <w:r w:rsidR="00614D17">
        <w:tab/>
      </w:r>
      <w:r w:rsidR="00614D17">
        <w:br/>
      </w:r>
      <w:r>
        <w:t>Wer Eier hat, und dann wird die Macht wieder gerecht verteilt</w:t>
      </w:r>
      <w:r w:rsidR="00614D17">
        <w:tab/>
      </w:r>
      <w:r w:rsidR="00614D17">
        <w:br/>
      </w:r>
      <w:r>
        <w:t>Sperrt uns ins Ghetto ein, dass wir von euch entfernt leben</w:t>
      </w:r>
      <w:r w:rsidR="00614D17">
        <w:tab/>
      </w:r>
      <w:r w:rsidR="00614D17">
        <w:br/>
      </w:r>
      <w:r>
        <w:t xml:space="preserve">Und ihr wundert euch, dass wir mit </w:t>
      </w:r>
      <w:r w:rsidR="00614D17">
        <w:t>‘</w:t>
      </w:r>
      <w:r>
        <w:t>nem Slang reden</w:t>
      </w:r>
      <w:r w:rsidR="00614D17">
        <w:tab/>
      </w:r>
      <w:r w:rsidR="00614D17">
        <w:br/>
      </w:r>
      <w:r>
        <w:t xml:space="preserve">Nazis wie ihr mit </w:t>
      </w:r>
      <w:r w:rsidR="00614D17">
        <w:t>‘</w:t>
      </w:r>
      <w:r>
        <w:t>nem Fass voller Bier</w:t>
      </w:r>
      <w:r w:rsidR="00614D17">
        <w:tab/>
      </w:r>
      <w:r w:rsidR="00614D17">
        <w:br/>
      </w:r>
      <w:r>
        <w:t xml:space="preserve">Was </w:t>
      </w:r>
      <w:proofErr w:type="spellStart"/>
      <w:r>
        <w:t>integrier</w:t>
      </w:r>
      <w:r w:rsidR="00614D17">
        <w:t>’</w:t>
      </w:r>
      <w:r>
        <w:t>n</w:t>
      </w:r>
      <w:proofErr w:type="spellEnd"/>
      <w:r>
        <w:t xml:space="preserve">? Ihr wollt uns </w:t>
      </w:r>
      <w:proofErr w:type="spellStart"/>
      <w:r>
        <w:t>assimilier</w:t>
      </w:r>
      <w:r w:rsidR="00614D17">
        <w:t>’</w:t>
      </w:r>
      <w:r>
        <w:t>n</w:t>
      </w:r>
      <w:proofErr w:type="spellEnd"/>
      <w:r w:rsidR="00614D17">
        <w:tab/>
      </w:r>
      <w:r w:rsidR="00614D17">
        <w:br/>
      </w:r>
      <w:r>
        <w:t>Aber lass, nicht mit mir, weil ich ein Osmane bin</w:t>
      </w:r>
      <w:r w:rsidR="00614D17">
        <w:tab/>
      </w:r>
      <w:r w:rsidR="00614D17">
        <w:br/>
      </w:r>
      <w:r>
        <w:t xml:space="preserve">Das ist der Grund, warum am Auto grad die Fahne </w:t>
      </w:r>
      <w:proofErr w:type="gramStart"/>
      <w:r>
        <w:t>hing</w:t>
      </w:r>
      <w:proofErr w:type="gramEnd"/>
      <w:r w:rsidR="00614D17">
        <w:tab/>
      </w:r>
      <w:r w:rsidR="00614D17">
        <w:br/>
      </w:r>
      <w:r>
        <w:t xml:space="preserve">Wenn ich am </w:t>
      </w:r>
      <w:proofErr w:type="spellStart"/>
      <w:r>
        <w:t>fahren</w:t>
      </w:r>
      <w:proofErr w:type="spellEnd"/>
      <w:r>
        <w:t xml:space="preserve"> bin, denkt ihr, ich bin voll verblödet</w:t>
      </w:r>
      <w:r w:rsidR="00614D17">
        <w:tab/>
      </w:r>
      <w:r w:rsidR="00614D17">
        <w:br/>
      </w:r>
      <w:r>
        <w:t xml:space="preserve">Ich </w:t>
      </w:r>
      <w:proofErr w:type="spellStart"/>
      <w:r>
        <w:t>werd</w:t>
      </w:r>
      <w:proofErr w:type="spellEnd"/>
      <w:r w:rsidR="00614D17">
        <w:t>’</w:t>
      </w:r>
      <w:r>
        <w:t xml:space="preserve"> nie Deutscher sein, denn ich bin ein stolzer Türke</w:t>
      </w:r>
    </w:p>
    <w:p w14:paraId="15002510" w14:textId="77777777" w:rsidR="00FB4A03" w:rsidRPr="00FB4A03" w:rsidRDefault="00FB4A03" w:rsidP="00FB4A03">
      <w:pPr>
        <w:pStyle w:val="-Haupttext"/>
      </w:pPr>
    </w:p>
    <w:p w14:paraId="3D74BEC3" w14:textId="77777777" w:rsidR="002D68B0" w:rsidRDefault="002D68B0" w:rsidP="002D68B0">
      <w:pPr>
        <w:pStyle w:val="-Haupttext"/>
      </w:pPr>
      <w:r>
        <w:t>[</w:t>
      </w:r>
      <w:hyperlink r:id="rId12" w:history="1">
        <w:r w:rsidRPr="001D0014">
          <w:rPr>
            <w:rStyle w:val="Hyperlink"/>
          </w:rPr>
          <w:t>https://genius.com/Eko-fresh-aber-lyrics</w:t>
        </w:r>
      </w:hyperlink>
      <w:r>
        <w:t>]</w:t>
      </w:r>
    </w:p>
    <w:p w14:paraId="42C70619" w14:textId="77777777" w:rsidR="002D68B0" w:rsidRDefault="002D68B0" w:rsidP="002D68B0">
      <w:pPr>
        <w:pStyle w:val="-Haupttext"/>
      </w:pPr>
    </w:p>
    <w:p w14:paraId="6841BCF4" w14:textId="1B294EEE" w:rsidR="002D68B0" w:rsidRPr="00587861" w:rsidRDefault="002D68B0" w:rsidP="002D68B0">
      <w:pPr>
        <w:pStyle w:val="-Haupttext"/>
        <w:rPr>
          <w:b/>
          <w:bCs/>
        </w:rPr>
      </w:pPr>
      <w:r>
        <w:rPr>
          <w:b/>
          <w:bCs/>
        </w:rPr>
        <w:t>Fasse</w:t>
      </w:r>
      <w:r w:rsidRPr="00587861">
        <w:rPr>
          <w:b/>
          <w:bCs/>
        </w:rPr>
        <w:t xml:space="preserve"> die Aussagen, Vorurteile, Meinungen des </w:t>
      </w:r>
      <w:r>
        <w:rPr>
          <w:b/>
          <w:bCs/>
        </w:rPr>
        <w:t>zweiten</w:t>
      </w:r>
      <w:r w:rsidRPr="00587861">
        <w:rPr>
          <w:b/>
          <w:bCs/>
        </w:rPr>
        <w:t xml:space="preserve"> Parts zusammen</w:t>
      </w:r>
      <w:r>
        <w:rPr>
          <w:b/>
          <w:bCs/>
        </w:rPr>
        <w:t>:</w:t>
      </w:r>
    </w:p>
    <w:p w14:paraId="3CFACE9B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7CD4F4B6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10BCD33F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3700C55E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33A08ACE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30F9CAA4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79DFCC31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19A9731B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14B19DAA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7CFA47D7" w14:textId="77777777" w:rsidR="002D68B0" w:rsidRDefault="002D68B0" w:rsidP="002D68B0">
      <w:pPr>
        <w:pStyle w:val="-LIstemitZahlenundSchreiblinien"/>
        <w:ind w:left="0" w:firstLine="0"/>
      </w:pPr>
      <w:r>
        <w:tab/>
      </w:r>
    </w:p>
    <w:p w14:paraId="09316985" w14:textId="3F10E50A" w:rsidR="0076515C" w:rsidRPr="0076515C" w:rsidRDefault="002D68B0" w:rsidP="002D68B0">
      <w:pPr>
        <w:pStyle w:val="-LIstemitZahlenundSchreiblinien"/>
        <w:ind w:left="0" w:firstLine="0"/>
      </w:pPr>
      <w:r>
        <w:tab/>
      </w:r>
      <w:r>
        <w:rPr>
          <w:noProof/>
        </w:rPr>
        <w:pict w14:anchorId="21D1596B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8" type="#_x0000_t202" alt="" style="position:absolute;left:0;text-align:left;margin-left:.3pt;margin-top:793.5pt;width:154.2pt;height:16pt;z-index: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next-textbox:#Textfeld 2;mso-fit-shape-to-text:t" inset="0,0,0,0">
              <w:txbxContent>
                <w:p w14:paraId="77601E3B" w14:textId="77777777" w:rsidR="002D68B0" w:rsidRDefault="002D68B0" w:rsidP="002D68B0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8DAD" w14:textId="77777777" w:rsidR="00A47658" w:rsidRDefault="00A47658">
      <w:r>
        <w:separator/>
      </w:r>
    </w:p>
  </w:endnote>
  <w:endnote w:type="continuationSeparator" w:id="0">
    <w:p w14:paraId="7C18255D" w14:textId="77777777" w:rsidR="00A47658" w:rsidRDefault="00A47658">
      <w:r>
        <w:continuationSeparator/>
      </w:r>
    </w:p>
  </w:endnote>
  <w:endnote w:type="continuationNotice" w:id="1">
    <w:p w14:paraId="4DC79D98" w14:textId="77777777" w:rsidR="00A47658" w:rsidRDefault="00A47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7DEA" w14:textId="77777777" w:rsidR="00A47658" w:rsidRDefault="00A47658">
      <w:r>
        <w:separator/>
      </w:r>
    </w:p>
  </w:footnote>
  <w:footnote w:type="continuationSeparator" w:id="0">
    <w:p w14:paraId="1454E968" w14:textId="77777777" w:rsidR="00A47658" w:rsidRDefault="00A47658">
      <w:r>
        <w:continuationSeparator/>
      </w:r>
    </w:p>
  </w:footnote>
  <w:footnote w:type="continuationNotice" w:id="1">
    <w:p w14:paraId="2741B05D" w14:textId="77777777" w:rsidR="00A47658" w:rsidRDefault="00A47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A47658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85E26"/>
    <w:rsid w:val="0008752E"/>
    <w:rsid w:val="000916D8"/>
    <w:rsid w:val="000A1684"/>
    <w:rsid w:val="000A5E90"/>
    <w:rsid w:val="000B44E3"/>
    <w:rsid w:val="000D0590"/>
    <w:rsid w:val="000D5D05"/>
    <w:rsid w:val="000D6225"/>
    <w:rsid w:val="000E2B56"/>
    <w:rsid w:val="000F3D79"/>
    <w:rsid w:val="0011788A"/>
    <w:rsid w:val="00120540"/>
    <w:rsid w:val="00121F1A"/>
    <w:rsid w:val="00122F6C"/>
    <w:rsid w:val="00127D14"/>
    <w:rsid w:val="00131771"/>
    <w:rsid w:val="001347CD"/>
    <w:rsid w:val="00146713"/>
    <w:rsid w:val="00171BAF"/>
    <w:rsid w:val="00173391"/>
    <w:rsid w:val="0018100F"/>
    <w:rsid w:val="0018236D"/>
    <w:rsid w:val="00183DE2"/>
    <w:rsid w:val="001B5A01"/>
    <w:rsid w:val="001D0014"/>
    <w:rsid w:val="001D1381"/>
    <w:rsid w:val="001E052A"/>
    <w:rsid w:val="001E221C"/>
    <w:rsid w:val="001E388B"/>
    <w:rsid w:val="002619EF"/>
    <w:rsid w:val="00285D8E"/>
    <w:rsid w:val="00296A68"/>
    <w:rsid w:val="00296A7B"/>
    <w:rsid w:val="002C11FE"/>
    <w:rsid w:val="002C6893"/>
    <w:rsid w:val="002D0D6D"/>
    <w:rsid w:val="002D2545"/>
    <w:rsid w:val="002D5B4E"/>
    <w:rsid w:val="002D68B0"/>
    <w:rsid w:val="002E0438"/>
    <w:rsid w:val="002E6225"/>
    <w:rsid w:val="002F2975"/>
    <w:rsid w:val="002F38F2"/>
    <w:rsid w:val="002F6F10"/>
    <w:rsid w:val="0031551F"/>
    <w:rsid w:val="00330EAA"/>
    <w:rsid w:val="00332737"/>
    <w:rsid w:val="003417CE"/>
    <w:rsid w:val="00362307"/>
    <w:rsid w:val="00363E05"/>
    <w:rsid w:val="003730AC"/>
    <w:rsid w:val="00374CEF"/>
    <w:rsid w:val="003770AB"/>
    <w:rsid w:val="00381645"/>
    <w:rsid w:val="00382EA4"/>
    <w:rsid w:val="003856FC"/>
    <w:rsid w:val="003945C8"/>
    <w:rsid w:val="00394CC8"/>
    <w:rsid w:val="003975D8"/>
    <w:rsid w:val="00397738"/>
    <w:rsid w:val="003D4617"/>
    <w:rsid w:val="003D744C"/>
    <w:rsid w:val="003E1E6D"/>
    <w:rsid w:val="003E38BE"/>
    <w:rsid w:val="003F6BF8"/>
    <w:rsid w:val="004056B7"/>
    <w:rsid w:val="0041328B"/>
    <w:rsid w:val="00417FEC"/>
    <w:rsid w:val="00425150"/>
    <w:rsid w:val="00431789"/>
    <w:rsid w:val="00432823"/>
    <w:rsid w:val="00446566"/>
    <w:rsid w:val="00446A59"/>
    <w:rsid w:val="004530F6"/>
    <w:rsid w:val="00461AF1"/>
    <w:rsid w:val="00461AFE"/>
    <w:rsid w:val="0048318D"/>
    <w:rsid w:val="00491DAB"/>
    <w:rsid w:val="004A6871"/>
    <w:rsid w:val="004A76D1"/>
    <w:rsid w:val="004B4530"/>
    <w:rsid w:val="004C0A4D"/>
    <w:rsid w:val="004C1365"/>
    <w:rsid w:val="004E604F"/>
    <w:rsid w:val="00507EEF"/>
    <w:rsid w:val="00523177"/>
    <w:rsid w:val="00525B0B"/>
    <w:rsid w:val="00536CD9"/>
    <w:rsid w:val="0056064B"/>
    <w:rsid w:val="00570885"/>
    <w:rsid w:val="005726C6"/>
    <w:rsid w:val="0057445C"/>
    <w:rsid w:val="00586B1F"/>
    <w:rsid w:val="00587861"/>
    <w:rsid w:val="00597985"/>
    <w:rsid w:val="005A2B13"/>
    <w:rsid w:val="005A541A"/>
    <w:rsid w:val="005B3500"/>
    <w:rsid w:val="005D190A"/>
    <w:rsid w:val="005D4585"/>
    <w:rsid w:val="005E34C9"/>
    <w:rsid w:val="005E3B88"/>
    <w:rsid w:val="005E4BF3"/>
    <w:rsid w:val="005E7C32"/>
    <w:rsid w:val="005F0FDB"/>
    <w:rsid w:val="005F7F00"/>
    <w:rsid w:val="00614D17"/>
    <w:rsid w:val="006234C5"/>
    <w:rsid w:val="0062360C"/>
    <w:rsid w:val="0062655E"/>
    <w:rsid w:val="0063265A"/>
    <w:rsid w:val="006442F9"/>
    <w:rsid w:val="006445BC"/>
    <w:rsid w:val="00647868"/>
    <w:rsid w:val="0065575B"/>
    <w:rsid w:val="00692D5C"/>
    <w:rsid w:val="006935C9"/>
    <w:rsid w:val="006A3557"/>
    <w:rsid w:val="006C4C87"/>
    <w:rsid w:val="006E36F6"/>
    <w:rsid w:val="006E641D"/>
    <w:rsid w:val="006E67C4"/>
    <w:rsid w:val="006F0F0B"/>
    <w:rsid w:val="0070596E"/>
    <w:rsid w:val="00706C07"/>
    <w:rsid w:val="00710B8F"/>
    <w:rsid w:val="00717D6A"/>
    <w:rsid w:val="007212CF"/>
    <w:rsid w:val="0073535A"/>
    <w:rsid w:val="007524B4"/>
    <w:rsid w:val="007622B5"/>
    <w:rsid w:val="00762D42"/>
    <w:rsid w:val="0076515C"/>
    <w:rsid w:val="00781B14"/>
    <w:rsid w:val="007850F1"/>
    <w:rsid w:val="007853E2"/>
    <w:rsid w:val="007A4EC2"/>
    <w:rsid w:val="007B0F91"/>
    <w:rsid w:val="007B3186"/>
    <w:rsid w:val="007B3E8B"/>
    <w:rsid w:val="007B5CE5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399A"/>
    <w:rsid w:val="0086600A"/>
    <w:rsid w:val="00887863"/>
    <w:rsid w:val="008D5B9E"/>
    <w:rsid w:val="008F2508"/>
    <w:rsid w:val="008F56DF"/>
    <w:rsid w:val="008F67A4"/>
    <w:rsid w:val="0090434C"/>
    <w:rsid w:val="00921037"/>
    <w:rsid w:val="00924AA1"/>
    <w:rsid w:val="00935D2D"/>
    <w:rsid w:val="00935E9F"/>
    <w:rsid w:val="00945A3F"/>
    <w:rsid w:val="00951091"/>
    <w:rsid w:val="00966FEA"/>
    <w:rsid w:val="009759C9"/>
    <w:rsid w:val="009764B6"/>
    <w:rsid w:val="009777C1"/>
    <w:rsid w:val="00985B48"/>
    <w:rsid w:val="00997DBF"/>
    <w:rsid w:val="009A2256"/>
    <w:rsid w:val="009A6A97"/>
    <w:rsid w:val="009B50D8"/>
    <w:rsid w:val="009C13FD"/>
    <w:rsid w:val="009C2B84"/>
    <w:rsid w:val="009D724A"/>
    <w:rsid w:val="009E7BDD"/>
    <w:rsid w:val="009F10BC"/>
    <w:rsid w:val="009F7C23"/>
    <w:rsid w:val="00A004ED"/>
    <w:rsid w:val="00A04D27"/>
    <w:rsid w:val="00A17076"/>
    <w:rsid w:val="00A21094"/>
    <w:rsid w:val="00A24F9C"/>
    <w:rsid w:val="00A25257"/>
    <w:rsid w:val="00A35A41"/>
    <w:rsid w:val="00A4329F"/>
    <w:rsid w:val="00A47658"/>
    <w:rsid w:val="00A57395"/>
    <w:rsid w:val="00A62769"/>
    <w:rsid w:val="00A67777"/>
    <w:rsid w:val="00A71A94"/>
    <w:rsid w:val="00A7747F"/>
    <w:rsid w:val="00A84BE5"/>
    <w:rsid w:val="00A92795"/>
    <w:rsid w:val="00AA26BE"/>
    <w:rsid w:val="00AC76BD"/>
    <w:rsid w:val="00AE1454"/>
    <w:rsid w:val="00AE413A"/>
    <w:rsid w:val="00AE576B"/>
    <w:rsid w:val="00B05489"/>
    <w:rsid w:val="00B07433"/>
    <w:rsid w:val="00B144B6"/>
    <w:rsid w:val="00B24BC6"/>
    <w:rsid w:val="00B374F1"/>
    <w:rsid w:val="00B4640F"/>
    <w:rsid w:val="00B47EC3"/>
    <w:rsid w:val="00B54E3D"/>
    <w:rsid w:val="00B67D3E"/>
    <w:rsid w:val="00B76496"/>
    <w:rsid w:val="00B87EA2"/>
    <w:rsid w:val="00B96171"/>
    <w:rsid w:val="00BA5A72"/>
    <w:rsid w:val="00BA7162"/>
    <w:rsid w:val="00BB5760"/>
    <w:rsid w:val="00BB6D7D"/>
    <w:rsid w:val="00BC6ECE"/>
    <w:rsid w:val="00BD0980"/>
    <w:rsid w:val="00BD0EC8"/>
    <w:rsid w:val="00BF13AD"/>
    <w:rsid w:val="00C0223B"/>
    <w:rsid w:val="00C126A0"/>
    <w:rsid w:val="00C15312"/>
    <w:rsid w:val="00C154A4"/>
    <w:rsid w:val="00C25D07"/>
    <w:rsid w:val="00C27641"/>
    <w:rsid w:val="00C32FBF"/>
    <w:rsid w:val="00C90006"/>
    <w:rsid w:val="00C969B6"/>
    <w:rsid w:val="00C978EE"/>
    <w:rsid w:val="00CA6692"/>
    <w:rsid w:val="00CB2E0E"/>
    <w:rsid w:val="00CB3446"/>
    <w:rsid w:val="00CB53C7"/>
    <w:rsid w:val="00CD4CE8"/>
    <w:rsid w:val="00D10E8B"/>
    <w:rsid w:val="00D2299E"/>
    <w:rsid w:val="00D25832"/>
    <w:rsid w:val="00D26E70"/>
    <w:rsid w:val="00D318AF"/>
    <w:rsid w:val="00D31A94"/>
    <w:rsid w:val="00D357DD"/>
    <w:rsid w:val="00D37A53"/>
    <w:rsid w:val="00D47354"/>
    <w:rsid w:val="00D5500B"/>
    <w:rsid w:val="00D644A1"/>
    <w:rsid w:val="00D8427C"/>
    <w:rsid w:val="00D96868"/>
    <w:rsid w:val="00DC00BB"/>
    <w:rsid w:val="00DD2D67"/>
    <w:rsid w:val="00DE5D9A"/>
    <w:rsid w:val="00DF04D1"/>
    <w:rsid w:val="00E200AC"/>
    <w:rsid w:val="00E210E9"/>
    <w:rsid w:val="00E4463E"/>
    <w:rsid w:val="00E545B5"/>
    <w:rsid w:val="00E55FE8"/>
    <w:rsid w:val="00E60852"/>
    <w:rsid w:val="00E729E7"/>
    <w:rsid w:val="00E810AD"/>
    <w:rsid w:val="00EA76D0"/>
    <w:rsid w:val="00EB20E7"/>
    <w:rsid w:val="00ED396A"/>
    <w:rsid w:val="00ED712A"/>
    <w:rsid w:val="00EE4E43"/>
    <w:rsid w:val="00EF1E5B"/>
    <w:rsid w:val="00F02527"/>
    <w:rsid w:val="00F03F73"/>
    <w:rsid w:val="00F17448"/>
    <w:rsid w:val="00F237B0"/>
    <w:rsid w:val="00F27C43"/>
    <w:rsid w:val="00F32D31"/>
    <w:rsid w:val="00F358C3"/>
    <w:rsid w:val="00F5324E"/>
    <w:rsid w:val="00F662BF"/>
    <w:rsid w:val="00F863DF"/>
    <w:rsid w:val="00F87452"/>
    <w:rsid w:val="00F91BF4"/>
    <w:rsid w:val="00FA0996"/>
    <w:rsid w:val="00FA4411"/>
    <w:rsid w:val="00FA7425"/>
    <w:rsid w:val="00FB4A03"/>
    <w:rsid w:val="00FB55F0"/>
    <w:rsid w:val="00FD14D4"/>
    <w:rsid w:val="00FD56FD"/>
    <w:rsid w:val="00FD6A20"/>
    <w:rsid w:val="00FE00A3"/>
    <w:rsid w:val="00FE4204"/>
    <w:rsid w:val="00FE5A71"/>
    <w:rsid w:val="00FE7DE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781B14"/>
    <w:pPr>
      <w:tabs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86399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6399A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48318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318D"/>
    <w:pPr>
      <w:spacing w:after="0"/>
    </w:pPr>
    <w:rPr>
      <w:rFonts w:ascii="Calibri Light" w:eastAsia="SimSun" w:hAnsi="Calibri Light"/>
      <w:b/>
      <w:bCs/>
      <w:lang w:eastAsia="zh-CN"/>
    </w:rPr>
  </w:style>
  <w:style w:type="character" w:customStyle="1" w:styleId="KommentarthemaZchn">
    <w:name w:val="Kommentarthema Zchn"/>
    <w:link w:val="Kommentarthema"/>
    <w:uiPriority w:val="99"/>
    <w:semiHidden/>
    <w:rsid w:val="0048318D"/>
    <w:rPr>
      <w:rFonts w:ascii="Calibri Light" w:eastAsia="Calibri" w:hAnsi="Calibri Light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ius.com/Eko-fresh-aber-lyric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786</Characters>
  <Application>Microsoft Office Word</Application>
  <DocSecurity>0</DocSecurity>
  <Lines>25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2111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Karin Dirks</cp:lastModifiedBy>
  <cp:revision>23</cp:revision>
  <cp:lastPrinted>2020-11-02T15:58:00Z</cp:lastPrinted>
  <dcterms:created xsi:type="dcterms:W3CDTF">2020-11-04T08:44:00Z</dcterms:created>
  <dcterms:modified xsi:type="dcterms:W3CDTF">2020-1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